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885D" w14:textId="77777777" w:rsidR="0094481A" w:rsidRPr="006F7DD5" w:rsidRDefault="0094481A" w:rsidP="009448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342E31C6" w14:textId="77777777" w:rsidR="0094481A" w:rsidRPr="006F7DD5" w:rsidRDefault="0094481A" w:rsidP="00FE38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85889" w14:textId="77777777" w:rsidR="0094481A" w:rsidRPr="006F7DD5" w:rsidRDefault="0094481A" w:rsidP="00FE38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3A0CAF" w14:textId="77777777" w:rsidR="00492A9F" w:rsidRDefault="00492A9F" w:rsidP="00F86740">
      <w:pPr>
        <w:spacing w:after="0" w:line="240" w:lineRule="auto"/>
        <w:ind w:left="7788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A97747" w14:textId="01864EF8" w:rsidR="0094481A" w:rsidRPr="006F7DD5" w:rsidRDefault="00492A9F" w:rsidP="00492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7.10.2020                                                                                                            </w:t>
      </w:r>
      <w:r w:rsidR="0094481A"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229</w:t>
      </w:r>
    </w:p>
    <w:p w14:paraId="5F51D434" w14:textId="77777777" w:rsidR="0094481A" w:rsidRPr="006F7DD5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46C101" w14:textId="77777777" w:rsidR="00FE38E2" w:rsidRPr="006F7DD5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735B3" w14:textId="77777777" w:rsidR="009C768D" w:rsidRPr="006F7DD5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внесении изменений в постановление</w:t>
      </w:r>
      <w:r w:rsidR="00180A06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 города Шарыпово 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12.10.2017 № 200 «</w:t>
      </w:r>
      <w:r w:rsidRPr="006F7DD5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 «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город Шарыпово Красноярского края»</w:t>
      </w:r>
    </w:p>
    <w:p w14:paraId="7C841B45" w14:textId="77777777" w:rsidR="009C768D" w:rsidRPr="006F7DD5" w:rsidRDefault="009C768D" w:rsidP="009C76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72105" w14:textId="77777777" w:rsidR="009C768D" w:rsidRPr="006F7DD5" w:rsidRDefault="009C768D" w:rsidP="009C76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5ABFDD" w14:textId="77777777" w:rsidR="009C768D" w:rsidRPr="006F7DD5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6F7DD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097F75A7" w14:textId="77777777" w:rsidR="00EB4571" w:rsidRPr="006F7DD5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79D13E83" w14:textId="77777777" w:rsidR="000E2703" w:rsidRPr="006F7DD5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сти в постановление Администрации города Шарыпово от 12.10.2017 № 200 «</w:t>
      </w:r>
      <w:r w:rsidR="000E2703" w:rsidRPr="006F7DD5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 «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</w:rPr>
        <w:t>Формирование современной городской среды</w:t>
      </w:r>
      <w:r w:rsidR="000E2703"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город Шарыпово Красноярского края»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C528D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от 09.10.2019 №204</w:t>
      </w:r>
      <w:r w:rsidR="00541111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11.11.2019 №236</w:t>
      </w:r>
      <w:r w:rsidR="00B9228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17.01.2020 №3</w:t>
      </w:r>
      <w:r w:rsidR="00FF2E38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0.02.2020 №31</w:t>
      </w:r>
      <w:r w:rsidR="00E43692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5.03.2020 №52</w:t>
      </w:r>
      <w:r w:rsidR="0076129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2.07.2020 №145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0.08.2020 №157</w:t>
      </w:r>
      <w:r w:rsidR="000E2A7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1.09.2020 №166</w:t>
      </w:r>
      <w:r w:rsidR="004C528D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 изменения:</w:t>
      </w:r>
    </w:p>
    <w:p w14:paraId="6B58264B" w14:textId="77777777" w:rsidR="00731EB0" w:rsidRPr="006F7DD5" w:rsidRDefault="007A5494" w:rsidP="0073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1. 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азделе 1 «Паспорт муниципальной программы», приложения к постановлению «муниципальная программа «</w:t>
      </w:r>
      <w:r w:rsidR="00731EB0" w:rsidRPr="006F7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современной городской среды 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город Шарыпово Красноярского края» по строке «</w:t>
      </w:r>
      <w:r w:rsidR="00731EB0" w:rsidRPr="006F7D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цифры «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2597,53; 21431,06; 0,00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 заменить цифрами «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2909,99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743,52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2,46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14:paraId="2FC1EB15" w14:textId="77777777" w:rsidR="00731EB0" w:rsidRPr="006F7DD5" w:rsidRDefault="00731EB0" w:rsidP="0073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</w:t>
      </w:r>
      <w:r w:rsidR="00BF1EE9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1.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14:paraId="3D644465" w14:textId="77777777" w:rsidR="00731EB0" w:rsidRPr="006F7DD5" w:rsidRDefault="00731EB0" w:rsidP="0073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 w:rsidR="00BD1C04" w:rsidRPr="006F7DD5" w14:paraId="7EF94D29" w14:textId="77777777" w:rsidTr="00731EB0">
        <w:trPr>
          <w:trHeight w:val="69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AA0A045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315F25" w14:textId="77777777" w:rsidR="00BD1C04" w:rsidRPr="006F7DD5" w:rsidRDefault="00BD1C04" w:rsidP="00731E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41BCD61" w14:textId="77777777" w:rsidR="00BD1C04" w:rsidRPr="006F7DD5" w:rsidRDefault="00BD1C04" w:rsidP="00731E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2F241" w14:textId="77777777" w:rsidR="00BD1C04" w:rsidRPr="006F7DD5" w:rsidRDefault="00BD1C04" w:rsidP="00731EB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496BC" w14:textId="77777777" w:rsidR="00BD1C04" w:rsidRPr="006F7DD5" w:rsidRDefault="00BD1C04" w:rsidP="00731E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76C16" w14:textId="77777777" w:rsidR="00BD1C04" w:rsidRPr="006F7DD5" w:rsidRDefault="00BD1C04" w:rsidP="00731E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A4DE7" w14:textId="77777777" w:rsidR="00BD1C04" w:rsidRPr="006F7DD5" w:rsidRDefault="00BD1C04" w:rsidP="00731E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B5C73" w14:textId="77777777" w:rsidR="00BD1C04" w:rsidRPr="006F7DD5" w:rsidRDefault="00BD1C04" w:rsidP="00731E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69733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61,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5336E7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43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DF84F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9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BD7FA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64,31</w:t>
            </w:r>
          </w:p>
        </w:tc>
      </w:tr>
      <w:tr w:rsidR="00BD1C04" w:rsidRPr="006F7DD5" w14:paraId="7B20DA46" w14:textId="77777777" w:rsidTr="00731EB0">
        <w:trPr>
          <w:trHeight w:val="44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D1218B4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A4A8023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22BB40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63588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06D7D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5080A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220E1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428E2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415B71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5DC2E9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B3BB7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FE9182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C04" w:rsidRPr="006F7DD5" w14:paraId="1AE7470E" w14:textId="77777777" w:rsidTr="00731EB0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62BC86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E72C49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9AAA90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E1913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4C1AD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6C02C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725EA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631E4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4ADEC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53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213C7A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A1D5D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1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55B2B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15,37</w:t>
            </w:r>
          </w:p>
        </w:tc>
      </w:tr>
      <w:tr w:rsidR="00BD1C04" w:rsidRPr="006F7DD5" w14:paraId="1705BB1A" w14:textId="77777777" w:rsidTr="00731EB0">
        <w:trPr>
          <w:trHeight w:val="248"/>
        </w:trPr>
        <w:tc>
          <w:tcPr>
            <w:tcW w:w="426" w:type="dxa"/>
            <w:vMerge/>
            <w:shd w:val="clear" w:color="auto" w:fill="auto"/>
            <w:vAlign w:val="center"/>
          </w:tcPr>
          <w:p w14:paraId="359DB409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108FD6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6B0B63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A0BE8B" w14:textId="77777777" w:rsidR="00BD1C04" w:rsidRPr="006F7DD5" w:rsidRDefault="00BD1C04" w:rsidP="0073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И и З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BA8B59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0BFA8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6035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8925E" w14:textId="77777777" w:rsidR="00BD1C04" w:rsidRPr="006F7DD5" w:rsidRDefault="00BD1C04" w:rsidP="0073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3F412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71ACC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BF028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90586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2</w:t>
            </w:r>
          </w:p>
        </w:tc>
      </w:tr>
      <w:tr w:rsidR="00BD1C04" w:rsidRPr="006F7DD5" w14:paraId="44D3CC27" w14:textId="77777777" w:rsidTr="00BD1C04">
        <w:trPr>
          <w:trHeight w:val="77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1E78A9E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BDB5C0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3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F2653D" w14:textId="77777777" w:rsidR="00BD1C04" w:rsidRPr="006F7DD5" w:rsidRDefault="00BD1C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28A82" w14:textId="77777777" w:rsidR="00BD1C04" w:rsidRPr="006F7DD5" w:rsidRDefault="00BD1C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883A8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F831F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613DA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478FF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2B092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EC9407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792DB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9ABE2" w14:textId="77777777" w:rsidR="00BD1C04" w:rsidRPr="006F7DD5" w:rsidRDefault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,31</w:t>
            </w:r>
          </w:p>
        </w:tc>
      </w:tr>
      <w:tr w:rsidR="00BD1C04" w:rsidRPr="006F7DD5" w14:paraId="20B570E7" w14:textId="77777777" w:rsidTr="00351AD3"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C4BBFD9" w14:textId="77777777" w:rsidR="00BD1C04" w:rsidRPr="006F7DD5" w:rsidRDefault="00BD1C04" w:rsidP="00BF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10BACD7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F2991C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89B51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B4B97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FBF89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3E940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8071B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55BE4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C325CE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DF993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C368C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C04" w:rsidRPr="006F7DD5" w14:paraId="0F522425" w14:textId="77777777" w:rsidTr="00351AD3"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B911CD" w14:textId="77777777" w:rsidR="00BD1C04" w:rsidRPr="006F7DD5" w:rsidRDefault="00BD1C04" w:rsidP="00BF1E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5ECD50B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B5CC4E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BA6DA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CBCDA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5F838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07475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S55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06693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CBE67A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559E54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7C558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4AB017" w14:textId="77777777" w:rsidR="00BD1C04" w:rsidRPr="006F7DD5" w:rsidRDefault="00BD1C04" w:rsidP="00BF1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,31</w:t>
            </w:r>
          </w:p>
        </w:tc>
      </w:tr>
    </w:tbl>
    <w:p w14:paraId="5D416559" w14:textId="77777777" w:rsidR="00731EB0" w:rsidRPr="006F7DD5" w:rsidRDefault="00731EB0" w:rsidP="0073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0D9F33B" w14:textId="77777777" w:rsidR="00731EB0" w:rsidRPr="006F7DD5" w:rsidRDefault="00731EB0" w:rsidP="00731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BF1EE9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</w:t>
      </w:r>
      <w:r w:rsidR="00BF1EE9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 Красноярского края» строки 1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1.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14:paraId="3454E77D" w14:textId="77777777" w:rsidR="00731EB0" w:rsidRPr="006F7DD5" w:rsidRDefault="00731EB0" w:rsidP="00731E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225"/>
        <w:gridCol w:w="2694"/>
        <w:gridCol w:w="2133"/>
        <w:gridCol w:w="674"/>
        <w:gridCol w:w="674"/>
        <w:gridCol w:w="674"/>
        <w:gridCol w:w="800"/>
      </w:tblGrid>
      <w:tr w:rsidR="00BD1C04" w:rsidRPr="006F7DD5" w14:paraId="4ACCD4C5" w14:textId="77777777" w:rsidTr="00BD1C04">
        <w:trPr>
          <w:trHeight w:val="342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412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254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78C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B730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AAC4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861,3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4A2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43,5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61E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59,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B984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64,31</w:t>
            </w:r>
          </w:p>
        </w:tc>
      </w:tr>
      <w:tr w:rsidR="00BD1C04" w:rsidRPr="006F7DD5" w14:paraId="6E0300BD" w14:textId="77777777" w:rsidTr="00BD1C04">
        <w:trPr>
          <w:trHeight w:val="32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EE9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636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018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077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476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ADE6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449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54A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2B20A38D" w14:textId="77777777" w:rsidTr="00BD1C04">
        <w:trPr>
          <w:trHeight w:val="27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26B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ACF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9EC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A98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41C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0</w:t>
            </w: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D88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83</w:t>
            </w: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1CE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83</w:t>
            </w: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F27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056,</w:t>
            </w: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</w:t>
            </w:r>
          </w:p>
        </w:tc>
      </w:tr>
      <w:tr w:rsidR="00BD1C04" w:rsidRPr="006F7DD5" w14:paraId="0018CC09" w14:textId="77777777" w:rsidTr="00BD1C04">
        <w:trPr>
          <w:trHeight w:val="34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D89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4EC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566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E5B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AA7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972,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175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4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3CA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58,61</w:t>
            </w:r>
          </w:p>
        </w:tc>
      </w:tr>
      <w:tr w:rsidR="00BD1C04" w:rsidRPr="006F7DD5" w14:paraId="7D9FC1F6" w14:textId="77777777" w:rsidTr="00BD1C04">
        <w:trPr>
          <w:trHeight w:val="34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BF7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380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4C6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083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09A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3B7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96B3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62,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2BD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13,50</w:t>
            </w:r>
          </w:p>
        </w:tc>
      </w:tr>
      <w:tr w:rsidR="00BD1C04" w:rsidRPr="006F7DD5" w14:paraId="147F2D45" w14:textId="77777777" w:rsidTr="00BD1C04">
        <w:trPr>
          <w:trHeight w:val="23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A62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0B8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B11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E7D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03B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8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3B7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4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382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CA1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,31</w:t>
            </w:r>
          </w:p>
        </w:tc>
      </w:tr>
      <w:tr w:rsidR="00BD1C04" w:rsidRPr="006F7DD5" w14:paraId="74933A00" w14:textId="77777777" w:rsidTr="00BD1C04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D0F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83E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 муниципальной программы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863" w14:textId="77777777" w:rsidR="00BD1C04" w:rsidRPr="006F7DD5" w:rsidRDefault="00BD1C04" w:rsidP="00BD1C0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D2A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DDF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725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5D5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97C" w14:textId="77777777" w:rsidR="00BD1C04" w:rsidRPr="006F7DD5" w:rsidRDefault="00BD1C04" w:rsidP="00BD1C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,31</w:t>
            </w:r>
          </w:p>
        </w:tc>
      </w:tr>
      <w:tr w:rsidR="00BD1C04" w:rsidRPr="006F7DD5" w14:paraId="49C87B93" w14:textId="77777777" w:rsidTr="00BD1C04">
        <w:trPr>
          <w:trHeight w:val="182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56E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84C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590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52A5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59A8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A71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6FF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53A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11B3DDCF" w14:textId="77777777" w:rsidTr="00BD1C04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783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FA6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2F2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07B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E1C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054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D49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A09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35B43B7F" w14:textId="77777777" w:rsidTr="00BD1C04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D11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7DE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617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ACD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806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7F2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99E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FE8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538B1028" w14:textId="77777777" w:rsidTr="00BD1C04">
        <w:trPr>
          <w:trHeight w:val="7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669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AB9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094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3E5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1C5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AA4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AE2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9C1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6E92D6DB" w14:textId="77777777" w:rsidTr="00BD1C04">
        <w:trPr>
          <w:trHeight w:val="7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FDE" w14:textId="77777777" w:rsidR="00BD1C04" w:rsidRPr="006F7DD5" w:rsidRDefault="00BD1C04" w:rsidP="00BD1C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940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F87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1CE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E06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,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57E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92D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1E2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,31</w:t>
            </w:r>
          </w:p>
        </w:tc>
      </w:tr>
    </w:tbl>
    <w:p w14:paraId="124992C3" w14:textId="77777777" w:rsidR="00731EB0" w:rsidRPr="006F7DD5" w:rsidRDefault="00731EB0" w:rsidP="00BD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B8FF86A" w14:textId="77777777" w:rsidR="00BD1C04" w:rsidRPr="006F7DD5" w:rsidRDefault="00BF1EE9" w:rsidP="00BD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4. 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731EB0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6 «Адресный перечень дворовых территорий, нуждающихся в благоустройстве и подлежащих благоустройству в период 2020-2024г.г.» к муниципальной программе «Формирование современной городской среды муниципального образования «город Шарыпово Красноярского края» 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оки 5, 6, 7, 8 изложить в следующей редакции:</w:t>
      </w:r>
    </w:p>
    <w:p w14:paraId="4D39CF7A" w14:textId="77777777" w:rsidR="00731EB0" w:rsidRPr="006F7DD5" w:rsidRDefault="00731EB0" w:rsidP="00BD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DD95469" w14:textId="77777777" w:rsidR="00BD1C04" w:rsidRPr="006F7DD5" w:rsidRDefault="00BD1C04" w:rsidP="00BD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15"/>
        <w:gridCol w:w="1140"/>
        <w:gridCol w:w="956"/>
        <w:gridCol w:w="1104"/>
        <w:gridCol w:w="1104"/>
        <w:gridCol w:w="1252"/>
        <w:gridCol w:w="1252"/>
        <w:gridCol w:w="315"/>
        <w:gridCol w:w="1169"/>
        <w:gridCol w:w="1139"/>
      </w:tblGrid>
      <w:tr w:rsidR="00BD1C04" w:rsidRPr="006F7DD5" w14:paraId="67BDF01A" w14:textId="77777777" w:rsidTr="00BD1C04">
        <w:trPr>
          <w:trHeight w:val="55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8DC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8C28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Шарыпово, </w:t>
            </w:r>
            <w:proofErr w:type="spellStart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-й, д.1/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B5F" w14:textId="77777777" w:rsidR="00BD1C04" w:rsidRPr="006F7DD5" w:rsidRDefault="00BD1C04" w:rsidP="004336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9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EA7B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7 от 20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4AE6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27B4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53 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0F8A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53 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F13B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4F1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997" w14:textId="77777777" w:rsidR="00BD1C04" w:rsidRPr="006F7DD5" w:rsidRDefault="00BD1C04" w:rsidP="00BD1C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УК "Вера"</w:t>
            </w:r>
          </w:p>
        </w:tc>
      </w:tr>
      <w:tr w:rsidR="00BD1C04" w:rsidRPr="006F7DD5" w14:paraId="2226DEC4" w14:textId="77777777" w:rsidTr="00BD1C04">
        <w:trPr>
          <w:trHeight w:val="56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0503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2FB0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Шарыпово, </w:t>
            </w:r>
            <w:proofErr w:type="spellStart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-й, д. 1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467C" w14:textId="77777777" w:rsidR="00BD1C04" w:rsidRPr="006F7DD5" w:rsidRDefault="00BD1C04" w:rsidP="004336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5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CAD4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8 от 20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14F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274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1 8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632C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1 8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92C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0A93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8F15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7477235C" w14:textId="77777777" w:rsidTr="00BD1C04">
        <w:trPr>
          <w:trHeight w:val="556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B947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BD9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Шарыпово, </w:t>
            </w:r>
            <w:proofErr w:type="spellStart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-й, д.1/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529F" w14:textId="77777777" w:rsidR="00BD1C04" w:rsidRPr="006F7DD5" w:rsidRDefault="00BD1C04" w:rsidP="004336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489F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9 от 20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D1B4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D57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82 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2A1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82 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2CCF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BC04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CD9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1C04" w:rsidRPr="006F7DD5" w14:paraId="3FD67DD0" w14:textId="77777777" w:rsidTr="00BD1C04">
        <w:trPr>
          <w:trHeight w:val="55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B28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7563" w14:textId="77777777" w:rsidR="00BD1C04" w:rsidRPr="006F7DD5" w:rsidRDefault="00BD1C04" w:rsidP="004336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Шарыпово, </w:t>
            </w:r>
            <w:proofErr w:type="spellStart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-й, д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3839" w14:textId="77777777" w:rsidR="00BD1C04" w:rsidRPr="006F7DD5" w:rsidRDefault="00BD1C04" w:rsidP="004336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3,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B3DB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1 от 19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88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7A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23 7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F2D1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123 7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A31" w14:textId="77777777" w:rsidR="00BD1C04" w:rsidRPr="006F7DD5" w:rsidRDefault="00BD1C04" w:rsidP="00433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178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2000" w14:textId="77777777" w:rsidR="00BD1C04" w:rsidRPr="006F7DD5" w:rsidRDefault="00BD1C04" w:rsidP="00BD1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УК "Западная"</w:t>
            </w:r>
          </w:p>
        </w:tc>
      </w:tr>
    </w:tbl>
    <w:p w14:paraId="22A557ED" w14:textId="77777777" w:rsidR="00BD1C04" w:rsidRPr="006F7DD5" w:rsidRDefault="00BD1C04" w:rsidP="00BD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C2ADDE3" w14:textId="77777777" w:rsidR="00C6112D" w:rsidRPr="006F7DD5" w:rsidRDefault="00C6112D" w:rsidP="00E43692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DB40B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ь за исполнением настоящего постановления </w:t>
      </w:r>
      <w:r w:rsidR="00BD1C0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вляю за собой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538F2F8C" w14:textId="77777777" w:rsidR="00C6112D" w:rsidRPr="006F7DD5" w:rsidRDefault="00C6112D" w:rsidP="00C6112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DB40B4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www</w:t>
      </w:r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gorodsharypovo</w:t>
      </w:r>
      <w:proofErr w:type="spellEnd"/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0E2703" w:rsidRPr="006F7D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14:paraId="371FDEC8" w14:textId="77777777" w:rsidR="00C6112D" w:rsidRPr="006F7DD5" w:rsidRDefault="00C6112D" w:rsidP="00C61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B27F16" w14:textId="77777777" w:rsidR="00C6112D" w:rsidRPr="006F7DD5" w:rsidRDefault="00C6112D" w:rsidP="00C61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2666E" w14:textId="77777777" w:rsidR="00C6112D" w:rsidRPr="006F7DD5" w:rsidRDefault="00C6112D" w:rsidP="00C61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E051F8" w14:textId="77777777" w:rsidR="00BD1C04" w:rsidRPr="006F7DD5" w:rsidRDefault="00BD1C04" w:rsidP="00C611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</w:p>
    <w:p w14:paraId="7AB55FEC" w14:textId="77777777" w:rsidR="00C15838" w:rsidRPr="006F7DD5" w:rsidRDefault="00E43692" w:rsidP="006F7D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7DD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BD1C04" w:rsidRPr="006F7DD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 города Шарыпово</w:t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6112D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D1C04" w:rsidRP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F7D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D1C04" w:rsidRPr="006F7DD5">
        <w:rPr>
          <w:rFonts w:ascii="Arial" w:eastAsia="Times New Roman" w:hAnsi="Arial" w:cs="Arial"/>
          <w:sz w:val="24"/>
          <w:szCs w:val="24"/>
          <w:lang w:eastAsia="ru-RU"/>
        </w:rPr>
        <w:t xml:space="preserve">  Д.Е. Гудков</w:t>
      </w:r>
    </w:p>
    <w:sectPr w:rsidR="00C15838" w:rsidRPr="006F7DD5" w:rsidSect="00CC23A7">
      <w:pgSz w:w="11906" w:h="16838"/>
      <w:pgMar w:top="1134" w:right="709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80EE8" w14:textId="77777777" w:rsidR="0009304D" w:rsidRDefault="0009304D" w:rsidP="00DE5B82">
      <w:pPr>
        <w:spacing w:after="0" w:line="240" w:lineRule="auto"/>
      </w:pPr>
      <w:r>
        <w:separator/>
      </w:r>
    </w:p>
  </w:endnote>
  <w:endnote w:type="continuationSeparator" w:id="0">
    <w:p w14:paraId="1BBCCE5A" w14:textId="77777777" w:rsidR="0009304D" w:rsidRDefault="0009304D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E9433" w14:textId="77777777" w:rsidR="0009304D" w:rsidRDefault="0009304D" w:rsidP="00DE5B82">
      <w:pPr>
        <w:spacing w:after="0" w:line="240" w:lineRule="auto"/>
      </w:pPr>
      <w:r>
        <w:separator/>
      </w:r>
    </w:p>
  </w:footnote>
  <w:footnote w:type="continuationSeparator" w:id="0">
    <w:p w14:paraId="7FFB1177" w14:textId="77777777" w:rsidR="0009304D" w:rsidRDefault="0009304D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74CDE"/>
    <w:rsid w:val="000801FD"/>
    <w:rsid w:val="00082196"/>
    <w:rsid w:val="0009304D"/>
    <w:rsid w:val="00093361"/>
    <w:rsid w:val="000B36FF"/>
    <w:rsid w:val="000C790C"/>
    <w:rsid w:val="000D798C"/>
    <w:rsid w:val="000D7F95"/>
    <w:rsid w:val="000E2703"/>
    <w:rsid w:val="000E2A7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2A9F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4A69"/>
    <w:rsid w:val="0053611D"/>
    <w:rsid w:val="00536341"/>
    <w:rsid w:val="00541111"/>
    <w:rsid w:val="0054689D"/>
    <w:rsid w:val="00562454"/>
    <w:rsid w:val="00571B6F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7915"/>
    <w:rsid w:val="006F7DD5"/>
    <w:rsid w:val="00702D58"/>
    <w:rsid w:val="0070583A"/>
    <w:rsid w:val="00714080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55B93"/>
    <w:rsid w:val="00B77A51"/>
    <w:rsid w:val="00B92284"/>
    <w:rsid w:val="00B96F9C"/>
    <w:rsid w:val="00BA52FA"/>
    <w:rsid w:val="00BB44FD"/>
    <w:rsid w:val="00BD1C04"/>
    <w:rsid w:val="00BD5BF3"/>
    <w:rsid w:val="00BD75F4"/>
    <w:rsid w:val="00BE0E6A"/>
    <w:rsid w:val="00BF1EE9"/>
    <w:rsid w:val="00BF2A7C"/>
    <w:rsid w:val="00C00742"/>
    <w:rsid w:val="00C15838"/>
    <w:rsid w:val="00C24A92"/>
    <w:rsid w:val="00C3557D"/>
    <w:rsid w:val="00C42F18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CF70C5"/>
    <w:rsid w:val="00D05BBE"/>
    <w:rsid w:val="00D077EC"/>
    <w:rsid w:val="00D11062"/>
    <w:rsid w:val="00D23A2B"/>
    <w:rsid w:val="00D36264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2880"/>
    <w:rsid w:val="00E170AA"/>
    <w:rsid w:val="00E27021"/>
    <w:rsid w:val="00E375EE"/>
    <w:rsid w:val="00E43692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BBB7"/>
  <w15:docId w15:val="{F1E4E012-5E6E-46C7-B3CB-EE3F01F3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0C5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C7A8-33F8-4F2D-BE8E-A8578FA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1</cp:revision>
  <cp:lastPrinted>2020-08-12T04:24:00Z</cp:lastPrinted>
  <dcterms:created xsi:type="dcterms:W3CDTF">2017-10-02T09:10:00Z</dcterms:created>
  <dcterms:modified xsi:type="dcterms:W3CDTF">2020-10-28T06:48:00Z</dcterms:modified>
</cp:coreProperties>
</file>